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024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024D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024D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440051" w:rsidRPr="00ED4363" w:rsidRDefault="006115A3" w:rsidP="006F4412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Endzeit</w:t>
      </w:r>
      <w:r w:rsidR="0057536D">
        <w:rPr>
          <w:i/>
        </w:rPr>
        <w:t>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</w:t>
      </w:r>
      <w:r w:rsidR="00726103">
        <w:t>n Angaben</w:t>
      </w:r>
      <w:bookmarkStart w:id="4" w:name="_GoBack"/>
      <w:bookmarkEnd w:id="4"/>
      <w:r w:rsidRPr="00ED4363">
        <w:t xml:space="preserve"> und die GPS-Koordinaten werden an das System übertragen.</w:t>
      </w:r>
    </w:p>
    <w:p w:rsidR="00162DBE" w:rsidRPr="004804C0" w:rsidRDefault="00162DBE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162DBE">
        <w:rPr>
          <w:i/>
        </w:rPr>
        <w:t>System: Erfasst GPS-Koordinaten</w:t>
      </w:r>
      <w:r w:rsidR="0057536D">
        <w:rPr>
          <w:i/>
        </w:rPr>
        <w:t>.</w:t>
      </w:r>
    </w:p>
    <w:p w:rsidR="00195E74" w:rsidRPr="00481FAF" w:rsidRDefault="00195E74" w:rsidP="00481FAF">
      <w:pPr>
        <w:rPr>
          <w:b/>
        </w:rPr>
      </w:pPr>
      <w:r w:rsidRPr="00481FAF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>Aussend</w:t>
      </w:r>
      <w:r w:rsidR="005E74DC">
        <w:t>ienstmitarbeiter verwenden ein android</w:t>
      </w:r>
      <w:r w:rsidRPr="00ED4363">
        <w:t>fähiges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36656" w:rsidRPr="00736656" w:rsidRDefault="00736656" w:rsidP="003B6922">
      <w:pPr>
        <w:rPr>
          <w:lang w:val="en-GB"/>
        </w:rPr>
      </w:pPr>
      <w:r w:rsidRPr="00736656">
        <w:rPr>
          <w:lang w:val="en-GB"/>
        </w:rP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DE0C56" w:rsidP="00DE0C56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DA" w:rsidRDefault="002024DA" w:rsidP="008F2373">
      <w:pPr>
        <w:spacing w:after="0"/>
      </w:pPr>
      <w:r>
        <w:separator/>
      </w:r>
    </w:p>
  </w:endnote>
  <w:endnote w:type="continuationSeparator" w:id="0">
    <w:p w:rsidR="002024DA" w:rsidRDefault="002024D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91E66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26103" w:rsidRPr="00726103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26103" w:rsidRPr="0072610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DA" w:rsidRDefault="002024DA" w:rsidP="008F2373">
      <w:pPr>
        <w:spacing w:after="0"/>
      </w:pPr>
      <w:r>
        <w:separator/>
      </w:r>
    </w:p>
  </w:footnote>
  <w:footnote w:type="continuationSeparator" w:id="0">
    <w:p w:rsidR="002024DA" w:rsidRDefault="002024D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208F0"/>
    <w:rsid w:val="00340A55"/>
    <w:rsid w:val="003452FD"/>
    <w:rsid w:val="00353578"/>
    <w:rsid w:val="003704E8"/>
    <w:rsid w:val="00385BCF"/>
    <w:rsid w:val="003A0ADD"/>
    <w:rsid w:val="003A1E7E"/>
    <w:rsid w:val="003A5C55"/>
    <w:rsid w:val="003B2329"/>
    <w:rsid w:val="003B6922"/>
    <w:rsid w:val="003C3BB7"/>
    <w:rsid w:val="003E2F06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5E74DC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6103"/>
    <w:rsid w:val="00736656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D4363"/>
    <w:rsid w:val="00EE1847"/>
    <w:rsid w:val="00EE2AB1"/>
    <w:rsid w:val="00EF5141"/>
    <w:rsid w:val="00F164BC"/>
    <w:rsid w:val="00F209F4"/>
    <w:rsid w:val="00F20CED"/>
    <w:rsid w:val="00F42E13"/>
    <w:rsid w:val="00F46A05"/>
    <w:rsid w:val="00F50D39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2787-BD35-439B-9C13-0A1FB40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10</cp:revision>
  <dcterms:created xsi:type="dcterms:W3CDTF">2011-03-14T12:26:00Z</dcterms:created>
  <dcterms:modified xsi:type="dcterms:W3CDTF">2011-03-22T12:30:00Z</dcterms:modified>
</cp:coreProperties>
</file>